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5700" w14:textId="313B15F7" w:rsidR="009E1EEF" w:rsidRPr="00106865" w:rsidRDefault="009E1EEF">
      <w:pPr>
        <w:spacing w:after="0" w:line="240" w:lineRule="auto"/>
        <w:rPr>
          <w:rFonts w:ascii="Times New Roman" w:hAnsi="Times New Roman" w:cs="Times New Roman"/>
          <w:lang w:val="en-MY"/>
        </w:rPr>
      </w:pPr>
      <w:bookmarkStart w:id="0" w:name="_GoBack"/>
      <w:bookmarkEnd w:id="0"/>
    </w:p>
    <w:p w14:paraId="75264794" w14:textId="77777777" w:rsidR="00DC614B" w:rsidRPr="00106865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MY"/>
        </w:rPr>
      </w:pPr>
      <w:r w:rsidRPr="00106865">
        <w:rPr>
          <w:rFonts w:ascii="Times New Roman" w:hAnsi="Times New Roman" w:cs="Times New Roman"/>
          <w:sz w:val="32"/>
          <w:szCs w:val="32"/>
          <w:u w:val="single"/>
          <w:lang w:val="en-MY"/>
        </w:rPr>
        <w:t>Preparation</w:t>
      </w:r>
    </w:p>
    <w:p w14:paraId="5894FBE4" w14:textId="77777777" w:rsidR="00DC614B" w:rsidRPr="00106865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lang w:val="en-MY"/>
        </w:rPr>
      </w:pPr>
    </w:p>
    <w:p w14:paraId="66902EDF" w14:textId="77777777" w:rsidR="00DC614B" w:rsidRPr="00106865" w:rsidRDefault="00DC614B" w:rsidP="00A278AA">
      <w:pPr>
        <w:pStyle w:val="TextCopy"/>
        <w:numPr>
          <w:ilvl w:val="0"/>
          <w:numId w:val="5"/>
        </w:numPr>
        <w:rPr>
          <w:lang w:val="en-MY"/>
        </w:rPr>
      </w:pPr>
      <w:r w:rsidRPr="00106865">
        <w:rPr>
          <w:lang w:val="en-MY"/>
        </w:rPr>
        <w:t>Create New Angular Project</w:t>
      </w:r>
    </w:p>
    <w:p w14:paraId="44630112" w14:textId="77777777" w:rsidR="00DC614B" w:rsidRPr="00106865" w:rsidRDefault="00DC614B" w:rsidP="00DC614B">
      <w:pPr>
        <w:pStyle w:val="TextCopy"/>
        <w:rPr>
          <w:lang w:val="en-MY"/>
        </w:rPr>
      </w:pPr>
    </w:p>
    <w:p w14:paraId="252CE423" w14:textId="77777777" w:rsidR="00DC614B" w:rsidRPr="00106865" w:rsidRDefault="00DC614B" w:rsidP="00A278AA">
      <w:pPr>
        <w:pStyle w:val="TextCopy"/>
        <w:numPr>
          <w:ilvl w:val="1"/>
          <w:numId w:val="5"/>
        </w:numPr>
        <w:rPr>
          <w:lang w:val="en-MY"/>
        </w:rPr>
      </w:pPr>
      <w:r w:rsidRPr="00106865">
        <w:rPr>
          <w:lang w:val="en-MY"/>
        </w:rPr>
        <w:t>ng new &lt;project name&gt;</w:t>
      </w:r>
    </w:p>
    <w:p w14:paraId="4638C8F6" w14:textId="77777777" w:rsidR="00DC614B" w:rsidRPr="00106865" w:rsidRDefault="00DC614B" w:rsidP="00DC614B">
      <w:pPr>
        <w:pStyle w:val="TextCopy"/>
        <w:ind w:left="720" w:firstLine="360"/>
        <w:rPr>
          <w:lang w:val="en-MY"/>
        </w:rPr>
      </w:pPr>
      <w:r w:rsidRPr="00106865">
        <w:rPr>
          <w:noProof/>
          <w:lang w:val="en-MY"/>
        </w:rPr>
        <w:drawing>
          <wp:inline distT="0" distB="0" distL="0" distR="0" wp14:anchorId="105C8179" wp14:editId="700F1CE9">
            <wp:extent cx="5447666" cy="4471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6" cy="4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2B1" w14:textId="77777777" w:rsidR="00DC614B" w:rsidRPr="00106865" w:rsidRDefault="00DC614B" w:rsidP="00A278AA">
      <w:pPr>
        <w:pStyle w:val="TextCopy"/>
        <w:numPr>
          <w:ilvl w:val="1"/>
          <w:numId w:val="5"/>
        </w:numPr>
        <w:rPr>
          <w:lang w:val="en-MY"/>
        </w:rPr>
      </w:pPr>
      <w:r w:rsidRPr="00106865">
        <w:rPr>
          <w:lang w:val="en-MY"/>
        </w:rPr>
        <w:t xml:space="preserve">ng </w:t>
      </w:r>
      <w:proofErr w:type="gramStart"/>
      <w:r w:rsidRPr="00106865">
        <w:rPr>
          <w:lang w:val="en-MY"/>
        </w:rPr>
        <w:t>serve</w:t>
      </w:r>
      <w:proofErr w:type="gramEnd"/>
    </w:p>
    <w:p w14:paraId="2676A44E" w14:textId="77777777" w:rsidR="00DC614B" w:rsidRPr="00106865" w:rsidRDefault="00DC614B" w:rsidP="00DC614B">
      <w:pPr>
        <w:pStyle w:val="TextCopy"/>
        <w:ind w:left="720" w:firstLine="360"/>
        <w:rPr>
          <w:lang w:val="en-MY"/>
        </w:rPr>
      </w:pPr>
      <w:r w:rsidRPr="00106865">
        <w:rPr>
          <w:noProof/>
          <w:lang w:val="en-MY"/>
        </w:rPr>
        <w:drawing>
          <wp:inline distT="0" distB="0" distL="0" distR="0" wp14:anchorId="6B90C0B6" wp14:editId="132187D0">
            <wp:extent cx="5300731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31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A10" w14:textId="77777777" w:rsidR="00DC614B" w:rsidRPr="00106865" w:rsidRDefault="00DC614B" w:rsidP="00DC614B">
      <w:pPr>
        <w:pStyle w:val="TextCopy"/>
        <w:ind w:left="720"/>
        <w:rPr>
          <w:lang w:val="en-MY"/>
        </w:rPr>
      </w:pPr>
    </w:p>
    <w:p w14:paraId="384AF45B" w14:textId="77777777" w:rsidR="00DC614B" w:rsidRPr="00106865" w:rsidRDefault="00DC614B" w:rsidP="00DC614B">
      <w:pPr>
        <w:pStyle w:val="TextCopy"/>
        <w:ind w:left="720"/>
        <w:rPr>
          <w:lang w:val="en-MY"/>
        </w:rPr>
      </w:pPr>
    </w:p>
    <w:p w14:paraId="2E8D17E8" w14:textId="77777777" w:rsidR="00DC614B" w:rsidRPr="00106865" w:rsidRDefault="00DC614B" w:rsidP="00A278AA">
      <w:pPr>
        <w:pStyle w:val="TextCopy"/>
        <w:numPr>
          <w:ilvl w:val="0"/>
          <w:numId w:val="5"/>
        </w:numPr>
        <w:rPr>
          <w:lang w:val="en-MY"/>
        </w:rPr>
      </w:pPr>
      <w:r w:rsidRPr="00106865">
        <w:rPr>
          <w:lang w:val="en-MY"/>
        </w:rPr>
        <w:t>Add Bootstrap – add below into ./</w:t>
      </w:r>
      <w:proofErr w:type="spellStart"/>
      <w:r w:rsidRPr="00106865">
        <w:rPr>
          <w:lang w:val="en-MY"/>
        </w:rPr>
        <w:t>src</w:t>
      </w:r>
      <w:proofErr w:type="spellEnd"/>
      <w:r w:rsidRPr="00106865">
        <w:rPr>
          <w:lang w:val="en-MY"/>
        </w:rPr>
        <w:t>/styles.css</w:t>
      </w:r>
    </w:p>
    <w:p w14:paraId="46D547E3" w14:textId="47F9EE45" w:rsidR="00AB555D" w:rsidRPr="00106865" w:rsidRDefault="00DC614B" w:rsidP="3E4350F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106865">
        <w:rPr>
          <w:rFonts w:ascii="Consolas" w:eastAsia="Times New Roman" w:hAnsi="Consolas" w:cs="Times New Roman"/>
          <w:color w:val="C586C0"/>
          <w:sz w:val="20"/>
          <w:szCs w:val="20"/>
          <w:lang w:val="en-MY"/>
        </w:rPr>
        <w:t>@import</w:t>
      </w:r>
      <w:r w:rsidRPr="00106865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</w:t>
      </w:r>
      <w:r w:rsidRPr="00106865">
        <w:rPr>
          <w:rFonts w:ascii="Consolas" w:eastAsia="Times New Roman" w:hAnsi="Consolas" w:cs="Times New Roman"/>
          <w:color w:val="DCDCAA"/>
          <w:sz w:val="20"/>
          <w:szCs w:val="20"/>
          <w:lang w:val="en-MY"/>
        </w:rPr>
        <w:t>url</w:t>
      </w:r>
      <w:r w:rsidRPr="00106865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(</w:t>
      </w:r>
      <w:r w:rsidRPr="00106865">
        <w:rPr>
          <w:rFonts w:ascii="Consolas" w:eastAsia="Times New Roman" w:hAnsi="Consolas" w:cs="Times New Roman"/>
          <w:color w:val="CE9178"/>
          <w:sz w:val="20"/>
          <w:szCs w:val="20"/>
          <w:lang w:val="en-MY"/>
        </w:rPr>
        <w:t>'https://unpkg.com/bootstrap@3.3.7/dist/css/bootstrap.min.css'</w:t>
      </w:r>
      <w:r w:rsidRPr="00106865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)</w:t>
      </w:r>
    </w:p>
    <w:p w14:paraId="7F33979E" w14:textId="77777777" w:rsidR="00DC614B" w:rsidRPr="00106865" w:rsidRDefault="00DC614B">
      <w:pPr>
        <w:spacing w:after="0" w:line="240" w:lineRule="auto"/>
        <w:rPr>
          <w:rFonts w:ascii="Times New Roman" w:hAnsi="Times New Roman" w:cs="Times New Roman"/>
          <w:lang w:val="en-MY"/>
        </w:rPr>
      </w:pPr>
      <w:r w:rsidRPr="00106865">
        <w:rPr>
          <w:rFonts w:ascii="Times New Roman" w:hAnsi="Times New Roman" w:cs="Times New Roman"/>
          <w:lang w:val="en-MY"/>
        </w:rPr>
        <w:br w:type="page"/>
      </w:r>
    </w:p>
    <w:p w14:paraId="794C8587" w14:textId="77777777" w:rsidR="00DC614B" w:rsidRPr="00106865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MY"/>
        </w:rPr>
      </w:pPr>
      <w:r w:rsidRPr="00106865">
        <w:rPr>
          <w:rFonts w:ascii="Times New Roman" w:hAnsi="Times New Roman" w:cs="Times New Roman"/>
          <w:sz w:val="32"/>
          <w:szCs w:val="32"/>
          <w:u w:val="single"/>
          <w:lang w:val="en-MY"/>
        </w:rPr>
        <w:lastRenderedPageBreak/>
        <w:t>Exercise</w:t>
      </w:r>
    </w:p>
    <w:p w14:paraId="07AB7313" w14:textId="77777777" w:rsidR="001D4EDE" w:rsidRPr="00106865" w:rsidRDefault="001D4EDE" w:rsidP="00AD1999">
      <w:pPr>
        <w:pStyle w:val="TextCopy"/>
        <w:rPr>
          <w:rFonts w:ascii="Times New Roman" w:hAnsi="Times New Roman" w:cs="Times New Roman"/>
          <w:lang w:val="en-MY"/>
        </w:rPr>
      </w:pPr>
    </w:p>
    <w:p w14:paraId="28225698" w14:textId="09209505" w:rsidR="008D063A" w:rsidRPr="00106865" w:rsidRDefault="2FE57AC4" w:rsidP="00DC6A25">
      <w:pPr>
        <w:pStyle w:val="TextCopy"/>
        <w:numPr>
          <w:ilvl w:val="0"/>
          <w:numId w:val="6"/>
        </w:numPr>
        <w:rPr>
          <w:lang w:val="en-MY"/>
        </w:rPr>
      </w:pPr>
      <w:r w:rsidRPr="00106865">
        <w:rPr>
          <w:lang w:val="en-MY"/>
        </w:rPr>
        <w:t>Create a</w:t>
      </w:r>
      <w:r w:rsidR="00565579" w:rsidRPr="00106865">
        <w:rPr>
          <w:lang w:val="en-MY"/>
        </w:rPr>
        <w:t xml:space="preserve"> new “</w:t>
      </w:r>
      <w:proofErr w:type="spellStart"/>
      <w:r w:rsidR="00565579" w:rsidRPr="00106865">
        <w:rPr>
          <w:lang w:val="en-MY"/>
        </w:rPr>
        <w:t>testIf</w:t>
      </w:r>
      <w:proofErr w:type="spellEnd"/>
      <w:r w:rsidR="00565579" w:rsidRPr="00106865">
        <w:rPr>
          <w:lang w:val="en-MY"/>
        </w:rPr>
        <w:t>”</w:t>
      </w:r>
      <w:r w:rsidRPr="00106865">
        <w:rPr>
          <w:lang w:val="en-MY"/>
        </w:rPr>
        <w:t xml:space="preserve"> directive</w:t>
      </w:r>
    </w:p>
    <w:p w14:paraId="69D4F389" w14:textId="77777777" w:rsidR="00DC6A25" w:rsidRPr="00106865" w:rsidRDefault="00DC6A25" w:rsidP="00DC6A25">
      <w:pPr>
        <w:pStyle w:val="TextCopy"/>
        <w:ind w:left="720"/>
        <w:rPr>
          <w:lang w:val="en-MY"/>
        </w:rPr>
      </w:pPr>
    </w:p>
    <w:p w14:paraId="2B231B22" w14:textId="005B41C7" w:rsidR="008D063A" w:rsidRPr="00106865" w:rsidRDefault="6C6774DB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MY"/>
        </w:rPr>
      </w:pPr>
      <w:r w:rsidRPr="00106865">
        <w:rPr>
          <w:lang w:val="en-MY"/>
        </w:rPr>
        <w:t xml:space="preserve">Add below codes into </w:t>
      </w:r>
      <w:r w:rsidR="00AE163E" w:rsidRPr="00106865">
        <w:rPr>
          <w:lang w:val="en-MY"/>
        </w:rPr>
        <w:t>test-</w:t>
      </w:r>
      <w:proofErr w:type="spellStart"/>
      <w:proofErr w:type="gramStart"/>
      <w:r w:rsidR="00AE163E" w:rsidRPr="00106865">
        <w:rPr>
          <w:lang w:val="en-MY"/>
        </w:rPr>
        <w:t>if</w:t>
      </w:r>
      <w:r w:rsidR="2FE57AC4" w:rsidRPr="00106865">
        <w:rPr>
          <w:lang w:val="en-MY"/>
        </w:rPr>
        <w:t>.directive</w:t>
      </w:r>
      <w:proofErr w:type="gramEnd"/>
      <w:r w:rsidR="2FE57AC4" w:rsidRPr="00106865">
        <w:rPr>
          <w:lang w:val="en-MY"/>
        </w:rPr>
        <w:t>.ts</w:t>
      </w:r>
      <w:proofErr w:type="spellEnd"/>
    </w:p>
    <w:p w14:paraId="6326E509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gramStart"/>
      <w:r w:rsidRPr="0010686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</w:t>
      </w:r>
    </w:p>
    <w:p w14:paraId="662D79FC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set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TestI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ndition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79ADB214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gram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ndition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?</w:t>
      </w:r>
      <w:proofErr w:type="gram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_viewContainer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10686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reateEmbeddedView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: 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_viewContainer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10686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lear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;</w:t>
      </w:r>
    </w:p>
    <w:p w14:paraId="17959AEF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61658B6E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0FA2D52E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gramStart"/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_</w:t>
      </w:r>
      <w:proofErr w:type="spell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10686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ViewContainerRe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74D8ED7F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10686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TemplateRe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gt;) {</w:t>
      </w:r>
    </w:p>
    <w:p w14:paraId="411C0C49" w14:textId="77777777" w:rsidR="00AE163E" w:rsidRPr="00106865" w:rsidRDefault="00AE163E" w:rsidP="004A2CA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3DE18FAD" w14:textId="47F71B33" w:rsidR="008D063A" w:rsidRPr="00106865" w:rsidRDefault="008D063A" w:rsidP="008D063A">
      <w:pPr>
        <w:pStyle w:val="TextCopy"/>
        <w:ind w:left="708"/>
        <w:rPr>
          <w:lang w:val="en-MY"/>
        </w:rPr>
      </w:pPr>
    </w:p>
    <w:p w14:paraId="603F584F" w14:textId="0FAACB8D" w:rsidR="008D063A" w:rsidRPr="00106865" w:rsidRDefault="008D063A" w:rsidP="00A278AA">
      <w:pPr>
        <w:pStyle w:val="TextCopy"/>
        <w:numPr>
          <w:ilvl w:val="0"/>
          <w:numId w:val="6"/>
        </w:numPr>
        <w:rPr>
          <w:color w:val="011F3D" w:themeColor="text2"/>
          <w:lang w:val="en-MY"/>
        </w:rPr>
      </w:pPr>
      <w:r w:rsidRPr="00106865">
        <w:rPr>
          <w:lang w:val="en-MY"/>
        </w:rPr>
        <w:t>Replace app.component.html with below</w:t>
      </w:r>
    </w:p>
    <w:p w14:paraId="6C88F0B7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2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Structural Directive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2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C879F61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proofErr w:type="spellStart"/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r</w:t>
      </w:r>
      <w:proofErr w:type="spellEnd"/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/&gt;</w:t>
      </w:r>
    </w:p>
    <w:p w14:paraId="59FA32AA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utton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(click)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lag </w:t>
      </w:r>
      <w:proofErr w:type="gramStart"/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= !flag</w:t>
      </w:r>
      <w:proofErr w:type="gramEnd"/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hange flag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utton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E768935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</w:t>
      </w:r>
      <w:proofErr w:type="spell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I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lag"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47AB435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gi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show {{flag}}</w:t>
      </w:r>
    </w:p>
    <w:p w14:paraId="02603C22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0EFA6E3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g-</w:t>
      </w:r>
      <w:proofErr w:type="gramStart"/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emplate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proofErr w:type="gramEnd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If</w:t>
      </w:r>
      <w:proofErr w:type="spellEnd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lag"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4E237B2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57F815B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ngif2 show {{flag}}</w:t>
      </w:r>
    </w:p>
    <w:p w14:paraId="779243CA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13FA461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g-template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191EACA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</w:t>
      </w:r>
      <w:proofErr w:type="spellStart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TestI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lag"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5E92126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appTestIf</w:t>
      </w:r>
      <w:proofErr w:type="spellEnd"/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show {{flag}}</w:t>
      </w:r>
    </w:p>
    <w:p w14:paraId="2BA97982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FA74DBD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g-</w:t>
      </w:r>
      <w:proofErr w:type="gramStart"/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emplate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proofErr w:type="gramEnd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TestIf</w:t>
      </w:r>
      <w:proofErr w:type="spellEnd"/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0686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lag"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05E1982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50585DD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appTestIf2 show {{flag}}</w:t>
      </w:r>
    </w:p>
    <w:p w14:paraId="1FED5005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E239665" w14:textId="77777777" w:rsidR="002071D9" w:rsidRPr="00106865" w:rsidRDefault="002071D9" w:rsidP="002071D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g-template</w:t>
      </w:r>
      <w:r w:rsidRPr="0010686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60FD534" w14:textId="50F4C9D4" w:rsidR="4170AB41" w:rsidRPr="00106865" w:rsidRDefault="4170AB41" w:rsidP="3E4350FB">
      <w:pPr>
        <w:pStyle w:val="TextCopy"/>
        <w:ind w:left="708"/>
        <w:rPr>
          <w:lang w:val="en-MY"/>
        </w:rPr>
      </w:pPr>
    </w:p>
    <w:p w14:paraId="261BC894" w14:textId="18A79585" w:rsidR="3E4350FB" w:rsidRPr="00106865" w:rsidRDefault="3E4350FB" w:rsidP="3E4350FB">
      <w:pPr>
        <w:pStyle w:val="TextCopy"/>
        <w:ind w:left="360"/>
        <w:rPr>
          <w:lang w:val="en-MY"/>
        </w:rPr>
      </w:pPr>
    </w:p>
    <w:p w14:paraId="24C02E43" w14:textId="1C58F925" w:rsidR="3E4350FB" w:rsidRPr="00106865" w:rsidRDefault="3E4350FB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MY"/>
        </w:rPr>
      </w:pPr>
      <w:r w:rsidRPr="00106865">
        <w:rPr>
          <w:lang w:val="en-MY"/>
        </w:rPr>
        <w:br w:type="page"/>
      </w:r>
      <w:r w:rsidR="006908DA" w:rsidRPr="00106865">
        <w:rPr>
          <w:lang w:val="en-MY"/>
        </w:rPr>
        <w:lastRenderedPageBreak/>
        <w:t>Add below code into</w:t>
      </w:r>
      <w:r w:rsidR="07020008" w:rsidRPr="00106865">
        <w:rPr>
          <w:lang w:val="en-MY"/>
        </w:rPr>
        <w:t xml:space="preserve"> </w:t>
      </w:r>
      <w:proofErr w:type="spellStart"/>
      <w:proofErr w:type="gramStart"/>
      <w:r w:rsidR="07020008" w:rsidRPr="00106865">
        <w:rPr>
          <w:lang w:val="en-MY"/>
        </w:rPr>
        <w:t>app.component</w:t>
      </w:r>
      <w:proofErr w:type="gramEnd"/>
      <w:r w:rsidR="07020008" w:rsidRPr="00106865">
        <w:rPr>
          <w:lang w:val="en-MY"/>
        </w:rPr>
        <w:t>.</w:t>
      </w:r>
      <w:r w:rsidR="002071D9" w:rsidRPr="00106865">
        <w:rPr>
          <w:lang w:val="en-MY"/>
        </w:rPr>
        <w:t>ts</w:t>
      </w:r>
      <w:proofErr w:type="spellEnd"/>
    </w:p>
    <w:p w14:paraId="7450A1AA" w14:textId="19F5DC8F" w:rsidR="3E4350FB" w:rsidRPr="00106865" w:rsidRDefault="00CE5B10" w:rsidP="00CE5B1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0686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flag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10686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false</w:t>
      </w:r>
      <w:r w:rsidRPr="0010686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12018CD1" w14:textId="77777777" w:rsidR="00755E37" w:rsidRPr="00755E37" w:rsidRDefault="00755E37" w:rsidP="00755E37">
      <w:pPr>
        <w:pStyle w:val="TextCopy"/>
        <w:ind w:left="720"/>
        <w:rPr>
          <w:rFonts w:asciiTheme="minorHAnsi" w:hAnsiTheme="minorHAnsi"/>
          <w:color w:val="011F3D" w:themeColor="text2"/>
          <w:lang w:val="en-MY"/>
        </w:rPr>
      </w:pPr>
    </w:p>
    <w:p w14:paraId="13F9C5E7" w14:textId="2FF56EA3" w:rsidR="00755E37" w:rsidRPr="00106865" w:rsidRDefault="00755E37" w:rsidP="00755E37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Test the application</w:t>
      </w:r>
      <w:r w:rsidR="00987A43">
        <w:rPr>
          <w:lang w:val="en-MY"/>
        </w:rPr>
        <w:t>, click on the button to display or</w:t>
      </w:r>
      <w:r w:rsidR="001C62AB">
        <w:rPr>
          <w:lang w:val="en-MY"/>
        </w:rPr>
        <w:t xml:space="preserve"> not display the texts</w:t>
      </w:r>
    </w:p>
    <w:p w14:paraId="0837CA7F" w14:textId="75A23974" w:rsidR="3E4350FB" w:rsidRDefault="00987A43" w:rsidP="110FB86A">
      <w:pPr>
        <w:pStyle w:val="TextCopy"/>
        <w:ind w:left="360"/>
        <w:rPr>
          <w:lang w:val="en-MY"/>
        </w:rPr>
      </w:pPr>
      <w:r>
        <w:rPr>
          <w:noProof/>
        </w:rPr>
        <w:drawing>
          <wp:inline distT="0" distB="0" distL="0" distR="0" wp14:anchorId="58081E9E" wp14:editId="4A8B7A93">
            <wp:extent cx="4048125" cy="2771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19F7" w14:textId="77777777" w:rsidR="001C62AB" w:rsidRPr="00106865" w:rsidRDefault="001C62AB" w:rsidP="110FB86A">
      <w:pPr>
        <w:pStyle w:val="TextCopy"/>
        <w:ind w:left="360"/>
        <w:rPr>
          <w:lang w:val="en-MY"/>
        </w:rPr>
      </w:pPr>
    </w:p>
    <w:p w14:paraId="4C06090A" w14:textId="3CFDF6F5" w:rsidR="344282F7" w:rsidRDefault="00106865" w:rsidP="00106865">
      <w:pPr>
        <w:pStyle w:val="TextCopy"/>
        <w:numPr>
          <w:ilvl w:val="0"/>
          <w:numId w:val="6"/>
        </w:numPr>
        <w:rPr>
          <w:lang w:val="en-MY"/>
        </w:rPr>
      </w:pPr>
      <w:r w:rsidRPr="00106865">
        <w:rPr>
          <w:lang w:val="en-MY"/>
        </w:rPr>
        <w:t xml:space="preserve">Create a new </w:t>
      </w:r>
      <w:r>
        <w:rPr>
          <w:lang w:val="en-MY"/>
        </w:rPr>
        <w:t>“delay” directive</w:t>
      </w:r>
    </w:p>
    <w:p w14:paraId="75F7E22D" w14:textId="77777777" w:rsidR="00C10BFD" w:rsidRDefault="00C10BFD" w:rsidP="00C10BFD">
      <w:pPr>
        <w:pStyle w:val="TextCopy"/>
        <w:ind w:left="720"/>
        <w:rPr>
          <w:lang w:val="en-MY"/>
        </w:rPr>
      </w:pPr>
    </w:p>
    <w:p w14:paraId="356D4BB4" w14:textId="1F3ED89B" w:rsidR="00C10BFD" w:rsidRPr="00106865" w:rsidRDefault="00C10BFD" w:rsidP="00C10BFD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MY"/>
        </w:rPr>
      </w:pPr>
      <w:r w:rsidRPr="00106865">
        <w:rPr>
          <w:lang w:val="en-MY"/>
        </w:rPr>
        <w:t xml:space="preserve">Add below codes into </w:t>
      </w:r>
      <w:proofErr w:type="spellStart"/>
      <w:proofErr w:type="gramStart"/>
      <w:r>
        <w:rPr>
          <w:lang w:val="en-MY"/>
        </w:rPr>
        <w:t>delay</w:t>
      </w:r>
      <w:r w:rsidRPr="00106865">
        <w:rPr>
          <w:lang w:val="en-MY"/>
        </w:rPr>
        <w:t>.directive</w:t>
      </w:r>
      <w:proofErr w:type="gramEnd"/>
      <w:r w:rsidRPr="00106865">
        <w:rPr>
          <w:lang w:val="en-MY"/>
        </w:rPr>
        <w:t>.ts</w:t>
      </w:r>
      <w:proofErr w:type="spellEnd"/>
    </w:p>
    <w:p w14:paraId="3CEBD02F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gramStart"/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755E3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TemplateRef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lt;</w:t>
      </w:r>
      <w:r w:rsidRPr="00755E3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gt;,</w:t>
      </w:r>
    </w:p>
    <w:p w14:paraId="3D9E63FB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755E3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ViewContainerRef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proofErr w:type="gramStart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 }</w:t>
      </w:r>
      <w:proofErr w:type="gramEnd"/>
    </w:p>
    <w:p w14:paraId="006E63E9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gramStart"/>
      <w:r w:rsidRPr="00755E3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set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Delay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elay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755E3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number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25FB9F50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spellStart"/>
      <w:proofErr w:type="gramStart"/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755E37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lear</w:t>
      </w:r>
      <w:proofErr w:type="spellEnd"/>
      <w:proofErr w:type="gram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;</w:t>
      </w:r>
    </w:p>
    <w:p w14:paraId="411B8659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spellStart"/>
      <w:proofErr w:type="gramStart"/>
      <w:r w:rsidRPr="00755E37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setTimeout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 </w:t>
      </w:r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=&gt;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57FDD1D8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proofErr w:type="spellStart"/>
      <w:proofErr w:type="gramStart"/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755E37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reateEmbeddedView</w:t>
      </w:r>
      <w:proofErr w:type="spellEnd"/>
      <w:proofErr w:type="gram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755E3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3F6834F8" w14:textId="77777777" w:rsidR="00755E37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, </w:t>
      </w:r>
      <w:r w:rsidRPr="00755E3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elay</w:t>
      </w: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435F24AC" w14:textId="0DB6C3F8" w:rsidR="00C10BFD" w:rsidRPr="00755E37" w:rsidRDefault="00755E37" w:rsidP="00755E3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55E3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5052582D" w14:textId="7002DE45" w:rsidR="3E4350FB" w:rsidRDefault="3E4350FB" w:rsidP="3E4350FB">
      <w:pPr>
        <w:pStyle w:val="TextCopy"/>
        <w:rPr>
          <w:lang w:val="en-MY"/>
        </w:rPr>
      </w:pPr>
    </w:p>
    <w:p w14:paraId="3915FEEB" w14:textId="23A1F1BC" w:rsidR="00BA6F20" w:rsidRDefault="00BA6F20" w:rsidP="00BA6F20">
      <w:pPr>
        <w:pStyle w:val="TextCopy"/>
        <w:numPr>
          <w:ilvl w:val="0"/>
          <w:numId w:val="6"/>
        </w:numPr>
        <w:rPr>
          <w:lang w:val="en-MY"/>
        </w:rPr>
      </w:pPr>
      <w:r>
        <w:rPr>
          <w:lang w:val="en-MY"/>
        </w:rPr>
        <w:t>Add below codes into app.component.html</w:t>
      </w:r>
    </w:p>
    <w:p w14:paraId="1A64CBE3" w14:textId="77777777" w:rsidR="00BA6F20" w:rsidRPr="00BA6F20" w:rsidRDefault="00BA6F20" w:rsidP="00BA6F2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A6F2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A6F2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A6F2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</w:t>
      </w:r>
      <w:proofErr w:type="spellStart"/>
      <w:r w:rsidRPr="00BA6F2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Delay</w:t>
      </w:r>
      <w:proofErr w:type="spellEnd"/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BA6F2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3000"</w:t>
      </w:r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A6F2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style</w:t>
      </w:r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BA6F2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background-</w:t>
      </w:r>
      <w:proofErr w:type="spellStart"/>
      <w:r w:rsidRPr="00BA6F2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color</w:t>
      </w:r>
      <w:proofErr w:type="spellEnd"/>
      <w:r w:rsidRPr="00BA6F2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: red;"</w:t>
      </w:r>
      <w:r w:rsidRPr="00BA6F2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7EE8D6C" w14:textId="77777777" w:rsidR="00BA6F20" w:rsidRPr="00BA6F20" w:rsidRDefault="00BA6F20" w:rsidP="00BA6F2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appDelay</w:t>
      </w:r>
      <w:proofErr w:type="spellEnd"/>
      <w:r w:rsidRPr="00BA6F2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show {{flag}}</w:t>
      </w:r>
    </w:p>
    <w:p w14:paraId="05B4266E" w14:textId="77777777" w:rsidR="00BA6F20" w:rsidRPr="00BA6F20" w:rsidRDefault="00BA6F20" w:rsidP="00BA6F2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A6F2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A6F2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A6F2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889C7E2" w14:textId="77777777" w:rsidR="00BA6F20" w:rsidRPr="00106865" w:rsidRDefault="00BA6F20" w:rsidP="00BA6F20">
      <w:pPr>
        <w:pStyle w:val="TextCopy"/>
        <w:rPr>
          <w:lang w:val="en-MY"/>
        </w:rPr>
      </w:pPr>
    </w:p>
    <w:p w14:paraId="3F7E6553" w14:textId="15C34690" w:rsidR="7253C917" w:rsidRPr="00106865" w:rsidRDefault="7253C917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Test the application</w:t>
      </w:r>
      <w:r w:rsidR="00B43DB2">
        <w:rPr>
          <w:lang w:val="en-MY"/>
        </w:rPr>
        <w:t>, wait for 3 seconds to see the text</w:t>
      </w:r>
    </w:p>
    <w:p w14:paraId="77DBE2FA" w14:textId="4D4284C3" w:rsidR="3E4350FB" w:rsidRPr="00106865" w:rsidRDefault="00B43DB2" w:rsidP="3E4350FB">
      <w:pPr>
        <w:pStyle w:val="TextCopy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0BEC17EA" wp14:editId="7B5E3522">
            <wp:extent cx="45243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747" w14:textId="5AC8C2FE" w:rsidR="5C225B27" w:rsidRPr="009C3934" w:rsidRDefault="5C225B27" w:rsidP="009C3934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Create a</w:t>
      </w:r>
      <w:r w:rsidR="009C3934">
        <w:rPr>
          <w:lang w:val="en-MY"/>
        </w:rPr>
        <w:t xml:space="preserve"> new</w:t>
      </w:r>
      <w:r w:rsidRPr="00106865">
        <w:rPr>
          <w:lang w:val="en-MY"/>
        </w:rPr>
        <w:t xml:space="preserve"> </w:t>
      </w:r>
      <w:r w:rsidR="009C3934">
        <w:rPr>
          <w:lang w:val="en-MY"/>
        </w:rPr>
        <w:t>“loop”</w:t>
      </w:r>
      <w:r w:rsidRPr="00106865">
        <w:rPr>
          <w:lang w:val="en-MY"/>
        </w:rPr>
        <w:t xml:space="preserve"> directive</w:t>
      </w:r>
    </w:p>
    <w:p w14:paraId="19E444C9" w14:textId="22D31892" w:rsidR="3E4350FB" w:rsidRPr="00106865" w:rsidRDefault="3E4350FB" w:rsidP="3E4350FB">
      <w:pPr>
        <w:pStyle w:val="TextCopy"/>
        <w:rPr>
          <w:lang w:val="en-MY"/>
        </w:rPr>
      </w:pPr>
    </w:p>
    <w:p w14:paraId="6F5144AD" w14:textId="00160339" w:rsidR="517FF769" w:rsidRPr="009C3934" w:rsidRDefault="517FF769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Add below code</w:t>
      </w:r>
      <w:r w:rsidR="009C3934">
        <w:rPr>
          <w:lang w:val="en-MY"/>
        </w:rPr>
        <w:t xml:space="preserve">s into </w:t>
      </w:r>
      <w:proofErr w:type="spellStart"/>
      <w:proofErr w:type="gramStart"/>
      <w:r w:rsidR="009C3934">
        <w:rPr>
          <w:lang w:val="en-MY"/>
        </w:rPr>
        <w:t>loop.directive</w:t>
      </w:r>
      <w:proofErr w:type="gramEnd"/>
      <w:r w:rsidR="009C3934">
        <w:rPr>
          <w:lang w:val="en-MY"/>
        </w:rPr>
        <w:t>.ts</w:t>
      </w:r>
      <w:proofErr w:type="spellEnd"/>
    </w:p>
    <w:p w14:paraId="0D0FEC72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gramStart"/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9C3934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TemplateRef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lt;</w:t>
      </w:r>
      <w:r w:rsidRPr="009C3934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gt;,</w:t>
      </w:r>
    </w:p>
    <w:p w14:paraId="36EE997F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9C3934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ViewContainerRef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proofErr w:type="gramStart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 }</w:t>
      </w:r>
      <w:proofErr w:type="gramEnd"/>
    </w:p>
    <w:p w14:paraId="7A836CEF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gramStart"/>
      <w:r w:rsidRPr="009C3934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set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Loop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um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9C3934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number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1EF6F7D3" w14:textId="77777777" w:rsidR="009C3934" w:rsidRPr="009778FB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9778FB">
        <w:rPr>
          <w:rFonts w:ascii="Consolas" w:eastAsia="Times New Roman" w:hAnsi="Consolas" w:cs="Times New Roman"/>
          <w:color w:val="C586C0"/>
          <w:sz w:val="21"/>
          <w:szCs w:val="21"/>
          <w:lang w:val="pt-BR" w:eastAsia="en-MY"/>
        </w:rPr>
        <w:t>for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 (</w:t>
      </w:r>
      <w:r w:rsidRPr="009778FB">
        <w:rPr>
          <w:rFonts w:ascii="Consolas" w:eastAsia="Times New Roman" w:hAnsi="Consolas" w:cs="Times New Roman"/>
          <w:color w:val="569CD6"/>
          <w:sz w:val="21"/>
          <w:szCs w:val="21"/>
          <w:lang w:val="pt-BR" w:eastAsia="en-MY"/>
        </w:rPr>
        <w:t>var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 </w:t>
      </w:r>
      <w:r w:rsidRPr="009778FB">
        <w:rPr>
          <w:rFonts w:ascii="Consolas" w:eastAsia="Times New Roman" w:hAnsi="Consolas" w:cs="Times New Roman"/>
          <w:color w:val="9CDCFE"/>
          <w:sz w:val="21"/>
          <w:szCs w:val="21"/>
          <w:lang w:val="pt-BR" w:eastAsia="en-MY"/>
        </w:rPr>
        <w:t>i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 = </w:t>
      </w:r>
      <w:r w:rsidRPr="009778FB">
        <w:rPr>
          <w:rFonts w:ascii="Consolas" w:eastAsia="Times New Roman" w:hAnsi="Consolas" w:cs="Times New Roman"/>
          <w:color w:val="B5CEA8"/>
          <w:sz w:val="21"/>
          <w:szCs w:val="21"/>
          <w:lang w:val="pt-BR" w:eastAsia="en-MY"/>
        </w:rPr>
        <w:t>0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; </w:t>
      </w:r>
      <w:r w:rsidRPr="009778FB">
        <w:rPr>
          <w:rFonts w:ascii="Consolas" w:eastAsia="Times New Roman" w:hAnsi="Consolas" w:cs="Times New Roman"/>
          <w:color w:val="9CDCFE"/>
          <w:sz w:val="21"/>
          <w:szCs w:val="21"/>
          <w:lang w:val="pt-BR" w:eastAsia="en-MY"/>
        </w:rPr>
        <w:t>i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 &lt; </w:t>
      </w:r>
      <w:r w:rsidRPr="009778FB">
        <w:rPr>
          <w:rFonts w:ascii="Consolas" w:eastAsia="Times New Roman" w:hAnsi="Consolas" w:cs="Times New Roman"/>
          <w:color w:val="9CDCFE"/>
          <w:sz w:val="21"/>
          <w:szCs w:val="21"/>
          <w:lang w:val="pt-BR" w:eastAsia="en-MY"/>
        </w:rPr>
        <w:t>num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; </w:t>
      </w:r>
      <w:r w:rsidRPr="009778FB">
        <w:rPr>
          <w:rFonts w:ascii="Consolas" w:eastAsia="Times New Roman" w:hAnsi="Consolas" w:cs="Times New Roman"/>
          <w:color w:val="9CDCFE"/>
          <w:sz w:val="21"/>
          <w:szCs w:val="21"/>
          <w:lang w:val="pt-BR" w:eastAsia="en-MY"/>
        </w:rPr>
        <w:t>i</w:t>
      </w: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++) {</w:t>
      </w:r>
    </w:p>
    <w:p w14:paraId="038E1BD1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778FB">
        <w:rPr>
          <w:rFonts w:ascii="Consolas" w:eastAsia="Times New Roman" w:hAnsi="Consolas" w:cs="Times New Roman"/>
          <w:color w:val="D4D4D4"/>
          <w:sz w:val="21"/>
          <w:szCs w:val="21"/>
          <w:lang w:val="pt-BR" w:eastAsia="en-MY"/>
        </w:rPr>
        <w:t>      </w:t>
      </w:r>
      <w:proofErr w:type="spellStart"/>
      <w:proofErr w:type="gramStart"/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9C3934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reateEmbeddedView</w:t>
      </w:r>
      <w:proofErr w:type="spellEnd"/>
      <w:proofErr w:type="gram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9C393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9C393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7DCDE34F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</w:t>
      </w:r>
    </w:p>
    <w:p w14:paraId="5E964B5A" w14:textId="77777777" w:rsidR="009C3934" w:rsidRPr="009C3934" w:rsidRDefault="009C3934" w:rsidP="009C393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C393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7B38A402" w14:textId="607BC637" w:rsidR="3E4350FB" w:rsidRPr="00106865" w:rsidRDefault="3E4350FB" w:rsidP="3E4350FB">
      <w:pPr>
        <w:pStyle w:val="TextCopy"/>
        <w:rPr>
          <w:lang w:val="en-MY"/>
        </w:rPr>
      </w:pPr>
    </w:p>
    <w:p w14:paraId="69D2A406" w14:textId="4DFC1EE2" w:rsidR="517FF769" w:rsidRPr="00106865" w:rsidRDefault="009C3934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>
        <w:rPr>
          <w:rFonts w:asciiTheme="minorHAnsi" w:hAnsiTheme="minorHAnsi"/>
          <w:color w:val="011F3D" w:themeColor="text2"/>
          <w:lang w:val="en-MY"/>
        </w:rPr>
        <w:t xml:space="preserve">Add below codes into </w:t>
      </w:r>
      <w:r w:rsidR="00500F07">
        <w:rPr>
          <w:rFonts w:asciiTheme="minorHAnsi" w:hAnsiTheme="minorHAnsi"/>
          <w:color w:val="011F3D" w:themeColor="text2"/>
          <w:lang w:val="en-MY"/>
        </w:rPr>
        <w:t>app.component.html</w:t>
      </w:r>
    </w:p>
    <w:p w14:paraId="501CBE75" w14:textId="77777777" w:rsidR="006413D7" w:rsidRPr="006413D7" w:rsidRDefault="006413D7" w:rsidP="006413D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413D7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413D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413D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6413D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</w:t>
      </w:r>
      <w:proofErr w:type="spellStart"/>
      <w:r w:rsidRPr="006413D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Loop</w:t>
      </w:r>
      <w:proofErr w:type="spellEnd"/>
      <w:r w:rsidRPr="006413D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6413D7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10"</w:t>
      </w:r>
      <w:r w:rsidRPr="006413D7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9C379F3" w14:textId="77777777" w:rsidR="006413D7" w:rsidRPr="006413D7" w:rsidRDefault="006413D7" w:rsidP="006413D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413D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6413D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appLoop</w:t>
      </w:r>
      <w:proofErr w:type="spellEnd"/>
      <w:r w:rsidRPr="006413D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</w:p>
    <w:p w14:paraId="5B2A4B3F" w14:textId="77777777" w:rsidR="006413D7" w:rsidRPr="006413D7" w:rsidRDefault="006413D7" w:rsidP="006413D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413D7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413D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413D7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2F823ED" w14:textId="253C2B0C" w:rsidR="3E4350FB" w:rsidRPr="00106865" w:rsidRDefault="3E4350FB" w:rsidP="3E4350FB">
      <w:pPr>
        <w:pStyle w:val="TextCopy"/>
        <w:rPr>
          <w:lang w:val="en-MY"/>
        </w:rPr>
      </w:pPr>
    </w:p>
    <w:p w14:paraId="65728DB0" w14:textId="63F46B4E" w:rsidR="3E4350FB" w:rsidRPr="003F477F" w:rsidRDefault="517FF769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Test the application</w:t>
      </w:r>
      <w:r w:rsidR="003F477F">
        <w:rPr>
          <w:lang w:val="en-MY"/>
        </w:rPr>
        <w:t>, you will see the text repeated 10 times</w:t>
      </w:r>
    </w:p>
    <w:p w14:paraId="32C56BA6" w14:textId="0912AF4E" w:rsidR="003F477F" w:rsidRPr="00106865" w:rsidRDefault="003F477F" w:rsidP="003F477F">
      <w:pPr>
        <w:pStyle w:val="TextCopy"/>
        <w:ind w:left="720"/>
        <w:rPr>
          <w:rFonts w:asciiTheme="minorHAnsi" w:hAnsiTheme="minorHAnsi"/>
          <w:color w:val="011F3D" w:themeColor="text2"/>
          <w:lang w:val="en-MY"/>
        </w:rPr>
      </w:pPr>
      <w:r>
        <w:rPr>
          <w:noProof/>
        </w:rPr>
        <w:lastRenderedPageBreak/>
        <w:drawing>
          <wp:inline distT="0" distB="0" distL="0" distR="0" wp14:anchorId="2CDC099F" wp14:editId="1069DAC7">
            <wp:extent cx="4657725" cy="416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140B" w14:textId="357AC002" w:rsidR="3E4350FB" w:rsidRPr="00106865" w:rsidRDefault="3E4350FB" w:rsidP="110FB86A">
      <w:pPr>
        <w:pStyle w:val="TextCopy"/>
        <w:ind w:left="360"/>
        <w:rPr>
          <w:lang w:val="en-MY"/>
        </w:rPr>
      </w:pPr>
    </w:p>
    <w:p w14:paraId="40BCE6DD" w14:textId="1AFD5D25" w:rsidR="3E4350FB" w:rsidRPr="00106865" w:rsidRDefault="066C3D0D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>Create a</w:t>
      </w:r>
      <w:r w:rsidR="004C79B3">
        <w:rPr>
          <w:lang w:val="en-MY"/>
        </w:rPr>
        <w:t xml:space="preserve"> new </w:t>
      </w:r>
      <w:r w:rsidR="00885F9F">
        <w:rPr>
          <w:lang w:val="en-MY"/>
        </w:rPr>
        <w:t>“</w:t>
      </w:r>
      <w:proofErr w:type="spellStart"/>
      <w:r w:rsidR="00885F9F">
        <w:rPr>
          <w:lang w:val="en-MY"/>
        </w:rPr>
        <w:t>objectNgFor</w:t>
      </w:r>
      <w:proofErr w:type="spellEnd"/>
      <w:r w:rsidR="00885F9F">
        <w:rPr>
          <w:lang w:val="en-MY"/>
        </w:rPr>
        <w:t xml:space="preserve">” </w:t>
      </w:r>
      <w:r w:rsidRPr="00106865">
        <w:rPr>
          <w:lang w:val="en-MY"/>
        </w:rPr>
        <w:t>directive</w:t>
      </w:r>
    </w:p>
    <w:p w14:paraId="7E404390" w14:textId="7257555C" w:rsidR="3E4350FB" w:rsidRPr="00106865" w:rsidRDefault="3E4350FB" w:rsidP="006679B9">
      <w:pPr>
        <w:pStyle w:val="TextCopy"/>
        <w:rPr>
          <w:lang w:val="en-MY"/>
        </w:rPr>
      </w:pPr>
    </w:p>
    <w:p w14:paraId="10C3251E" w14:textId="65F86E87" w:rsidR="3E4350FB" w:rsidRPr="00E26946" w:rsidRDefault="006679B9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>
        <w:rPr>
          <w:lang w:val="en-MY"/>
        </w:rPr>
        <w:t>Add below codes into</w:t>
      </w:r>
      <w:r w:rsidR="066C3D0D" w:rsidRPr="00106865">
        <w:rPr>
          <w:lang w:val="en-MY"/>
        </w:rPr>
        <w:t xml:space="preserve"> </w:t>
      </w:r>
      <w:r>
        <w:rPr>
          <w:lang w:val="en-MY"/>
        </w:rPr>
        <w:t>object-ng-</w:t>
      </w:r>
      <w:proofErr w:type="spellStart"/>
      <w:proofErr w:type="gramStart"/>
      <w:r>
        <w:rPr>
          <w:lang w:val="en-MY"/>
        </w:rPr>
        <w:t>for.directive</w:t>
      </w:r>
      <w:proofErr w:type="gramEnd"/>
      <w:r>
        <w:rPr>
          <w:lang w:val="en-MY"/>
        </w:rPr>
        <w:t>.ts</w:t>
      </w:r>
      <w:proofErr w:type="spellEnd"/>
    </w:p>
    <w:p w14:paraId="6AC58DE4" w14:textId="77777777" w:rsidR="00E26946" w:rsidRDefault="00E26946" w:rsidP="00E26946">
      <w:pPr>
        <w:pStyle w:val="ListParagraph"/>
        <w:rPr>
          <w:rFonts w:asciiTheme="minorHAnsi" w:hAnsiTheme="minorHAnsi"/>
          <w:color w:val="011F3D" w:themeColor="text2"/>
          <w:lang w:val="en-MY"/>
        </w:rPr>
      </w:pPr>
    </w:p>
    <w:p w14:paraId="1A5CC891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gramStart"/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set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ObjectNgForFrom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inputObj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74871E2A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spellStart"/>
      <w:proofErr w:type="gramStart"/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Ref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lear</w:t>
      </w:r>
      <w:proofErr w:type="spellEnd"/>
      <w:proofErr w:type="gram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;</w:t>
      </w:r>
    </w:p>
    <w:p w14:paraId="7E9D3A00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Object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keys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inputObj</w:t>
      </w:r>
      <w:proofErr w:type="gramStart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.</w:t>
      </w:r>
      <w:r w:rsidRPr="00E26946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forEach</w:t>
      </w:r>
      <w:proofErr w:type="gram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(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ropertyName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index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number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=&gt;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70C6FEDE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proofErr w:type="gram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nsole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log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proofErr w:type="gramEnd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ropertyName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index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1D2C8802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proofErr w:type="gramStart"/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Ref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createEmbeddedView</w:t>
      </w:r>
      <w:proofErr w:type="gram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{</w:t>
      </w:r>
    </w:p>
    <w:p w14:paraId="506A63DB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E26946">
        <w:rPr>
          <w:rFonts w:ascii="Consolas" w:eastAsia="Times New Roman" w:hAnsi="Consolas" w:cs="Times New Roman"/>
          <w:color w:val="6A9955"/>
          <w:sz w:val="21"/>
          <w:szCs w:val="21"/>
          <w:lang w:val="en-MY" w:eastAsia="en-MY"/>
        </w:rPr>
        <w:t>// default value that will be used if an attribute is not assigned one</w:t>
      </w:r>
    </w:p>
    <w:p w14:paraId="1C85AC11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$implicit: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ropertyName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4F26C40B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index</w:t>
      </w:r>
    </w:p>
    <w:p w14:paraId="1D3BB8DC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});</w:t>
      </w:r>
    </w:p>
    <w:p w14:paraId="172F81C1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);</w:t>
      </w:r>
    </w:p>
    <w:p w14:paraId="14917493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;</w:t>
      </w:r>
    </w:p>
    <w:p w14:paraId="2B31EC5E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35459822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gramStart"/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</w:p>
    <w:p w14:paraId="49EA1CDA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lateRef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TemplateRef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lt;</w:t>
      </w:r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&gt;,</w:t>
      </w:r>
    </w:p>
    <w:p w14:paraId="3561C27E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2694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2694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iewContainerRef</w:t>
      </w:r>
      <w:proofErr w:type="spellEnd"/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E26946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ViewContainerRef</w:t>
      </w:r>
      <w:proofErr w:type="spellEnd"/>
    </w:p>
    <w:p w14:paraId="026F39D0" w14:textId="77777777" w:rsidR="00E26946" w:rsidRPr="00E26946" w:rsidRDefault="00E26946" w:rsidP="00E2694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2694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) { }</w:t>
      </w:r>
    </w:p>
    <w:p w14:paraId="0F6043FB" w14:textId="5AF59066" w:rsidR="110FB86A" w:rsidRPr="00106865" w:rsidRDefault="110FB86A" w:rsidP="110FB86A">
      <w:pPr>
        <w:pStyle w:val="TextCopy"/>
        <w:ind w:left="708"/>
        <w:rPr>
          <w:lang w:val="en-MY"/>
        </w:rPr>
      </w:pPr>
    </w:p>
    <w:p w14:paraId="12A12308" w14:textId="6387C9B7" w:rsidR="066C3D0D" w:rsidRPr="00106865" w:rsidRDefault="002975EE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>
        <w:rPr>
          <w:lang w:val="en-MY"/>
        </w:rPr>
        <w:t>Add below codes into</w:t>
      </w:r>
      <w:r w:rsidR="066C3D0D" w:rsidRPr="00106865">
        <w:rPr>
          <w:lang w:val="en-MY"/>
        </w:rPr>
        <w:t xml:space="preserve"> app.component.html</w:t>
      </w:r>
    </w:p>
    <w:p w14:paraId="1ECE824F" w14:textId="77777777" w:rsidR="002975EE" w:rsidRPr="002975EE" w:rsidRDefault="002975EE" w:rsidP="002975E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975E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975E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975E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2975E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appObjectNgFor</w:t>
      </w:r>
      <w:r w:rsidRPr="002975E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2975E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let propertyName from myObject; let index=index"</w:t>
      </w:r>
      <w:r w:rsidRPr="002975E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369DD59" w14:textId="77777777" w:rsidR="002975EE" w:rsidRPr="002975EE" w:rsidRDefault="002975EE" w:rsidP="002975E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975E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appObjectNgFor [{{index}}] {{propertyName}}: {{myObject[propertyName]}}</w:t>
      </w:r>
    </w:p>
    <w:p w14:paraId="3F5D9891" w14:textId="77777777" w:rsidR="002975EE" w:rsidRPr="002975EE" w:rsidRDefault="002975EE" w:rsidP="002975E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975E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975E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975E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344FF9E" w14:textId="3BA7A788" w:rsidR="066C3D0D" w:rsidRDefault="066C3D0D" w:rsidP="0035492A">
      <w:pPr>
        <w:pStyle w:val="TextCopy"/>
        <w:rPr>
          <w:lang w:val="en-MY"/>
        </w:rPr>
      </w:pPr>
    </w:p>
    <w:p w14:paraId="29D2D696" w14:textId="28CF1DE8" w:rsidR="0035492A" w:rsidRDefault="0035492A" w:rsidP="0035492A">
      <w:pPr>
        <w:pStyle w:val="TextCopy"/>
        <w:numPr>
          <w:ilvl w:val="0"/>
          <w:numId w:val="6"/>
        </w:numPr>
        <w:rPr>
          <w:lang w:val="en-MY"/>
        </w:rPr>
      </w:pPr>
      <w:r>
        <w:rPr>
          <w:lang w:val="en-MY"/>
        </w:rPr>
        <w:t>Add below codes into app.component.html</w:t>
      </w:r>
    </w:p>
    <w:p w14:paraId="21108CC8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813D48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myObject</w:t>
      </w:r>
      <w:proofErr w:type="spellEnd"/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</w:t>
      </w:r>
    </w:p>
    <w:p w14:paraId="12F588CF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{</w:t>
      </w:r>
    </w:p>
    <w:p w14:paraId="708E30DB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813D48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:</w:t>
      </w: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813D48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one'</w:t>
      </w: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19F54296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813D48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b:</w:t>
      </w: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813D48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two'</w:t>
      </w: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7108463C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813D48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:</w:t>
      </w: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813D48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three'</w:t>
      </w:r>
    </w:p>
    <w:p w14:paraId="657B7284" w14:textId="77777777" w:rsidR="00813D48" w:rsidRPr="00813D48" w:rsidRDefault="00813D48" w:rsidP="00813D4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813D48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</w:t>
      </w:r>
    </w:p>
    <w:p w14:paraId="6AFDE182" w14:textId="7DD3E467" w:rsidR="3E4350FB" w:rsidRPr="00106865" w:rsidRDefault="3E4350FB" w:rsidP="3E4350FB">
      <w:pPr>
        <w:pStyle w:val="TextCopy"/>
        <w:rPr>
          <w:lang w:val="en-MY"/>
        </w:rPr>
      </w:pPr>
    </w:p>
    <w:p w14:paraId="20CB9D90" w14:textId="06A17C5E" w:rsidR="3E4350FB" w:rsidRPr="00106865" w:rsidRDefault="066C3D0D" w:rsidP="00A278AA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106865">
        <w:rPr>
          <w:lang w:val="en-MY"/>
        </w:rPr>
        <w:t xml:space="preserve">Test </w:t>
      </w:r>
      <w:r w:rsidR="00813D48">
        <w:rPr>
          <w:lang w:val="en-MY"/>
        </w:rPr>
        <w:t>the application</w:t>
      </w:r>
      <w:r w:rsidR="005F45C3">
        <w:rPr>
          <w:lang w:val="en-MY"/>
        </w:rPr>
        <w:t xml:space="preserve">, you will </w:t>
      </w:r>
      <w:r w:rsidR="003B0351">
        <w:rPr>
          <w:lang w:val="en-MY"/>
        </w:rPr>
        <w:t>able to see the</w:t>
      </w:r>
      <w:r w:rsidR="009563E8">
        <w:rPr>
          <w:lang w:val="en-MY"/>
        </w:rPr>
        <w:t xml:space="preserve"> object’s items been loop thru</w:t>
      </w:r>
      <w:r w:rsidR="00C94B2D">
        <w:rPr>
          <w:lang w:val="en-MY"/>
        </w:rPr>
        <w:t xml:space="preserve"> and shown</w:t>
      </w:r>
      <w:r w:rsidR="00034055">
        <w:rPr>
          <w:lang w:val="en-MY"/>
        </w:rPr>
        <w:t xml:space="preserve"> as below</w:t>
      </w:r>
    </w:p>
    <w:p w14:paraId="24008EAB" w14:textId="57AA0ECB" w:rsidR="3E4350FB" w:rsidRPr="00106865" w:rsidRDefault="005F45C3" w:rsidP="3E4350FB">
      <w:pPr>
        <w:pStyle w:val="TextCopy"/>
        <w:rPr>
          <w:lang w:val="en-MY"/>
        </w:rPr>
      </w:pPr>
      <w:r>
        <w:rPr>
          <w:noProof/>
        </w:rPr>
        <w:drawing>
          <wp:inline distT="0" distB="0" distL="0" distR="0" wp14:anchorId="32065FC8" wp14:editId="399553EC">
            <wp:extent cx="4305300" cy="525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F93" w14:textId="77777777" w:rsidR="00E07CC2" w:rsidRPr="00106865" w:rsidRDefault="00E07CC2" w:rsidP="00E07CC2">
      <w:pPr>
        <w:pStyle w:val="TextCopy"/>
        <w:rPr>
          <w:lang w:val="en-MY"/>
        </w:rPr>
      </w:pPr>
    </w:p>
    <w:p w14:paraId="1FADE009" w14:textId="725E72FF" w:rsidR="3E4350FB" w:rsidRPr="00106865" w:rsidRDefault="3E4350FB">
      <w:pPr>
        <w:rPr>
          <w:lang w:val="en-MY"/>
        </w:rPr>
      </w:pPr>
      <w:r w:rsidRPr="00106865">
        <w:rPr>
          <w:lang w:val="en-MY"/>
        </w:rPr>
        <w:br w:type="page"/>
      </w:r>
    </w:p>
    <w:p w14:paraId="195012D1" w14:textId="77777777" w:rsidR="003536FF" w:rsidRPr="00106865" w:rsidRDefault="00BB4234" w:rsidP="003536F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MY"/>
        </w:rPr>
      </w:pPr>
      <w:r w:rsidRPr="00106865">
        <w:rPr>
          <w:rFonts w:ascii="Times New Roman" w:hAnsi="Times New Roman" w:cs="Times New Roman"/>
          <w:sz w:val="32"/>
          <w:szCs w:val="32"/>
          <w:u w:val="single"/>
          <w:lang w:val="en-MY"/>
        </w:rPr>
        <w:lastRenderedPageBreak/>
        <w:t>Additional Exercise</w:t>
      </w:r>
    </w:p>
    <w:p w14:paraId="2FEE8B6E" w14:textId="77777777" w:rsidR="00BB4234" w:rsidRPr="00106865" w:rsidRDefault="00BB4234" w:rsidP="003536FF">
      <w:pPr>
        <w:pStyle w:val="TextCopy"/>
        <w:rPr>
          <w:lang w:val="en-MY"/>
        </w:rPr>
      </w:pPr>
    </w:p>
    <w:p w14:paraId="4447438A" w14:textId="2FE1315C" w:rsidR="003536FF" w:rsidRDefault="00550EC5" w:rsidP="00550EC5">
      <w:pPr>
        <w:pStyle w:val="TextCopy"/>
        <w:numPr>
          <w:ilvl w:val="0"/>
          <w:numId w:val="9"/>
        </w:numPr>
        <w:rPr>
          <w:lang w:val="en-MY"/>
        </w:rPr>
      </w:pPr>
      <w:r>
        <w:rPr>
          <w:lang w:val="en-MY"/>
        </w:rPr>
        <w:t>Create a directive that show the element when condition is false</w:t>
      </w:r>
    </w:p>
    <w:p w14:paraId="6D2F7534" w14:textId="35E4644A" w:rsidR="00550EC5" w:rsidRDefault="00712167" w:rsidP="00550EC5">
      <w:pPr>
        <w:pStyle w:val="TextCopy"/>
        <w:numPr>
          <w:ilvl w:val="0"/>
          <w:numId w:val="9"/>
        </w:numPr>
        <w:rPr>
          <w:lang w:val="en-MY"/>
        </w:rPr>
      </w:pPr>
      <w:r>
        <w:rPr>
          <w:lang w:val="en-MY"/>
        </w:rPr>
        <w:t xml:space="preserve">Create a directive that </w:t>
      </w:r>
      <w:r w:rsidR="00E2121B">
        <w:rPr>
          <w:lang w:val="en-MY"/>
        </w:rPr>
        <w:t xml:space="preserve">loop thru below object but skip the </w:t>
      </w:r>
      <w:r w:rsidR="00300F35">
        <w:rPr>
          <w:lang w:val="en-MY"/>
        </w:rPr>
        <w:t>property</w:t>
      </w:r>
      <w:r w:rsidR="00004A3C">
        <w:rPr>
          <w:lang w:val="en-MY"/>
        </w:rPr>
        <w:t xml:space="preserve"> with value greater than 10</w:t>
      </w:r>
    </w:p>
    <w:p w14:paraId="17EB6BC8" w14:textId="1F3F1069" w:rsidR="00004A3C" w:rsidRDefault="00004A3C" w:rsidP="00004A3C">
      <w:pPr>
        <w:pStyle w:val="TextCopy"/>
        <w:ind w:left="720" w:firstLine="696"/>
        <w:rPr>
          <w:lang w:val="en-MY"/>
        </w:rPr>
      </w:pPr>
      <w:proofErr w:type="spellStart"/>
      <w:r>
        <w:rPr>
          <w:lang w:val="en-MY"/>
        </w:rPr>
        <w:t>Obj</w:t>
      </w:r>
      <w:proofErr w:type="spellEnd"/>
      <w:r>
        <w:rPr>
          <w:lang w:val="en-MY"/>
        </w:rPr>
        <w:t xml:space="preserve"> = {</w:t>
      </w:r>
    </w:p>
    <w:p w14:paraId="51653F05" w14:textId="75D668D3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a :</w:t>
      </w:r>
      <w:proofErr w:type="gramEnd"/>
      <w:r>
        <w:rPr>
          <w:lang w:val="en-MY"/>
        </w:rPr>
        <w:t xml:space="preserve"> 1,</w:t>
      </w:r>
    </w:p>
    <w:p w14:paraId="3D80704C" w14:textId="1158CE0D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b :</w:t>
      </w:r>
      <w:proofErr w:type="gramEnd"/>
      <w:r>
        <w:rPr>
          <w:lang w:val="en-MY"/>
        </w:rPr>
        <w:t xml:space="preserve"> 11,</w:t>
      </w:r>
    </w:p>
    <w:p w14:paraId="16E57CBA" w14:textId="72BC3A04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c :</w:t>
      </w:r>
      <w:proofErr w:type="gramEnd"/>
      <w:r>
        <w:rPr>
          <w:lang w:val="en-MY"/>
        </w:rPr>
        <w:t xml:space="preserve"> 111,</w:t>
      </w:r>
    </w:p>
    <w:p w14:paraId="3A0A9374" w14:textId="6ABCD804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d :</w:t>
      </w:r>
      <w:proofErr w:type="gramEnd"/>
      <w:r>
        <w:rPr>
          <w:lang w:val="en-MY"/>
        </w:rPr>
        <w:t xml:space="preserve"> 9,</w:t>
      </w:r>
    </w:p>
    <w:p w14:paraId="69B80524" w14:textId="3EC820BC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e :</w:t>
      </w:r>
      <w:proofErr w:type="gramEnd"/>
      <w:r>
        <w:rPr>
          <w:lang w:val="en-MY"/>
        </w:rPr>
        <w:t xml:space="preserve"> 5,</w:t>
      </w:r>
    </w:p>
    <w:p w14:paraId="1E9CA085" w14:textId="5F2A4BFB" w:rsidR="00CC6ED1" w:rsidRDefault="00CC6ED1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</w:r>
      <w:proofErr w:type="gramStart"/>
      <w:r>
        <w:rPr>
          <w:lang w:val="en-MY"/>
        </w:rPr>
        <w:t>f :</w:t>
      </w:r>
      <w:proofErr w:type="gramEnd"/>
      <w:r>
        <w:rPr>
          <w:lang w:val="en-MY"/>
        </w:rPr>
        <w:t xml:space="preserve"> </w:t>
      </w:r>
      <w:r w:rsidR="004A5C9F">
        <w:rPr>
          <w:lang w:val="en-MY"/>
        </w:rPr>
        <w:t>200</w:t>
      </w:r>
    </w:p>
    <w:p w14:paraId="74B1D531" w14:textId="47A4F840" w:rsidR="004A5C9F" w:rsidRPr="00106865" w:rsidRDefault="004A5C9F" w:rsidP="00004A3C">
      <w:pPr>
        <w:pStyle w:val="TextCopy"/>
        <w:ind w:left="720" w:firstLine="696"/>
        <w:rPr>
          <w:lang w:val="en-MY"/>
        </w:rPr>
      </w:pPr>
      <w:r>
        <w:rPr>
          <w:lang w:val="en-MY"/>
        </w:rPr>
        <w:tab/>
        <w:t>}</w:t>
      </w:r>
    </w:p>
    <w:sectPr w:rsidR="004A5C9F" w:rsidRPr="00106865" w:rsidSect="0038324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2BEE" w14:textId="77777777" w:rsidR="00944C33" w:rsidRDefault="00944C33" w:rsidP="00D66619">
      <w:r>
        <w:separator/>
      </w:r>
    </w:p>
  </w:endnote>
  <w:endnote w:type="continuationSeparator" w:id="0">
    <w:p w14:paraId="7FD1AF18" w14:textId="77777777" w:rsidR="00944C33" w:rsidRDefault="00944C33" w:rsidP="00D66619">
      <w:r>
        <w:continuationSeparator/>
      </w:r>
    </w:p>
  </w:endnote>
  <w:endnote w:type="continuationNotice" w:id="1">
    <w:p w14:paraId="1F6F2793" w14:textId="77777777" w:rsidR="00944C33" w:rsidRDefault="00944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FE50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9778FB">
      <w:rPr>
        <w:rFonts w:cs="Rubik"/>
        <w:lang w:val="en-MY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 w:rsidRPr="009778FB">
      <w:rPr>
        <w:rFonts w:cs="Rubik"/>
        <w:lang w:val="en-MY"/>
      </w:rPr>
      <w:t>©2020 Software AG. All rights reserved.</w:t>
    </w:r>
    <w:r w:rsidRPr="008244C1">
      <w:rPr>
        <w:rFonts w:cs="Rubik"/>
      </w:rPr>
      <w:fldChar w:fldCharType="end"/>
    </w:r>
    <w:r w:rsidR="00C303B7" w:rsidRPr="009778FB">
      <w:rPr>
        <w:rFonts w:cs="Rubik"/>
        <w:lang w:val="en-MY"/>
      </w:rPr>
      <w:tab/>
    </w:r>
    <w:r w:rsidR="002821EC" w:rsidRPr="009778FB">
      <w:rPr>
        <w:rFonts w:cs="Rubik"/>
        <w:lang w:val="en-MY"/>
      </w:rPr>
      <w:tab/>
    </w:r>
    <w:r w:rsidR="002821EC" w:rsidRPr="008244C1">
      <w:rPr>
        <w:rFonts w:cs="Rubik"/>
      </w:rPr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of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9778FB" w14:paraId="2952C65C" w14:textId="77777777" w:rsidTr="00F23754">
          <w:tc>
            <w:tcPr>
              <w:tcW w:w="9445" w:type="dxa"/>
            </w:tcPr>
            <w:p w14:paraId="57B72D54" w14:textId="77777777" w:rsidR="002821EC" w:rsidRPr="009778FB" w:rsidRDefault="00944C33" w:rsidP="00D66619">
              <w:pPr>
                <w:pStyle w:val="Copyright"/>
                <w:rPr>
                  <w:sz w:val="22"/>
                  <w:szCs w:val="32"/>
                  <w:lang w:val="en-MY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9778FB">
                    <w:rPr>
                      <w:b/>
                      <w:sz w:val="22"/>
                      <w:szCs w:val="32"/>
                      <w:lang w:val="en-MY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9778FB">
                    <w:rPr>
                      <w:b/>
                      <w:noProof/>
                      <w:sz w:val="22"/>
                      <w:szCs w:val="32"/>
                      <w:lang w:val="en-MY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9778FB">
                <w:rPr>
                  <w:sz w:val="22"/>
                  <w:szCs w:val="32"/>
                  <w:lang w:val="en-MY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9778FB">
                <w:rPr>
                  <w:rFonts w:cs="Rubik"/>
                  <w:sz w:val="22"/>
                  <w:szCs w:val="32"/>
                  <w:lang w:val="en-MY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 w:rsidRPr="009778FB">
                <w:rPr>
                  <w:rFonts w:cs="Rubik"/>
                  <w:sz w:val="22"/>
                  <w:szCs w:val="32"/>
                  <w:lang w:val="en-MY"/>
                </w:rPr>
                <w:t>©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67907EE7" w14:textId="77777777" w:rsidR="002821EC" w:rsidRPr="0038324F" w:rsidRDefault="00944C33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A83E" w14:textId="77777777" w:rsidR="00944C33" w:rsidRDefault="00944C33" w:rsidP="00D66619">
      <w:r>
        <w:separator/>
      </w:r>
    </w:p>
  </w:footnote>
  <w:footnote w:type="continuationSeparator" w:id="0">
    <w:p w14:paraId="2C05493E" w14:textId="77777777" w:rsidR="00944C33" w:rsidRDefault="00944C33" w:rsidP="00D66619">
      <w:r>
        <w:continuationSeparator/>
      </w:r>
    </w:p>
  </w:footnote>
  <w:footnote w:type="continuationNotice" w:id="1">
    <w:p w14:paraId="292D2A99" w14:textId="77777777" w:rsidR="00944C33" w:rsidRDefault="00944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232EA9C2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6FC9BF5C" w14:textId="77777777"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29BF18FF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50333704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2D9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 wp14:anchorId="03ACA83C" wp14:editId="11BEBDFF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52F1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0" allowOverlap="1" wp14:anchorId="5D8B9BF4" wp14:editId="4FEAC1F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E97"/>
    <w:multiLevelType w:val="hybridMultilevel"/>
    <w:tmpl w:val="FFFFFFFF"/>
    <w:lvl w:ilvl="0" w:tplc="D228D87C">
      <w:start w:val="1"/>
      <w:numFmt w:val="lowerLetter"/>
      <w:lvlText w:val="%1."/>
      <w:lvlJc w:val="left"/>
      <w:pPr>
        <w:ind w:left="720" w:hanging="360"/>
      </w:pPr>
    </w:lvl>
    <w:lvl w:ilvl="1" w:tplc="8AEABBAC">
      <w:start w:val="1"/>
      <w:numFmt w:val="lowerLetter"/>
      <w:lvlText w:val="%2."/>
      <w:lvlJc w:val="left"/>
      <w:pPr>
        <w:ind w:left="1440" w:hanging="360"/>
      </w:pPr>
    </w:lvl>
    <w:lvl w:ilvl="2" w:tplc="42DA1B10">
      <w:start w:val="1"/>
      <w:numFmt w:val="lowerRoman"/>
      <w:lvlText w:val="%3."/>
      <w:lvlJc w:val="right"/>
      <w:pPr>
        <w:ind w:left="2160" w:hanging="180"/>
      </w:pPr>
    </w:lvl>
    <w:lvl w:ilvl="3" w:tplc="B2B0C07E">
      <w:start w:val="1"/>
      <w:numFmt w:val="decimal"/>
      <w:lvlText w:val="%4."/>
      <w:lvlJc w:val="left"/>
      <w:pPr>
        <w:ind w:left="2880" w:hanging="360"/>
      </w:pPr>
    </w:lvl>
    <w:lvl w:ilvl="4" w:tplc="1B54B120">
      <w:start w:val="1"/>
      <w:numFmt w:val="lowerLetter"/>
      <w:lvlText w:val="%5."/>
      <w:lvlJc w:val="left"/>
      <w:pPr>
        <w:ind w:left="3600" w:hanging="360"/>
      </w:pPr>
    </w:lvl>
    <w:lvl w:ilvl="5" w:tplc="C298CB08">
      <w:start w:val="1"/>
      <w:numFmt w:val="lowerRoman"/>
      <w:lvlText w:val="%6."/>
      <w:lvlJc w:val="right"/>
      <w:pPr>
        <w:ind w:left="4320" w:hanging="180"/>
      </w:pPr>
    </w:lvl>
    <w:lvl w:ilvl="6" w:tplc="6A9C44DE">
      <w:start w:val="1"/>
      <w:numFmt w:val="decimal"/>
      <w:lvlText w:val="%7."/>
      <w:lvlJc w:val="left"/>
      <w:pPr>
        <w:ind w:left="5040" w:hanging="360"/>
      </w:pPr>
    </w:lvl>
    <w:lvl w:ilvl="7" w:tplc="5F862D86">
      <w:start w:val="1"/>
      <w:numFmt w:val="lowerLetter"/>
      <w:lvlText w:val="%8."/>
      <w:lvlJc w:val="left"/>
      <w:pPr>
        <w:ind w:left="5760" w:hanging="360"/>
      </w:pPr>
    </w:lvl>
    <w:lvl w:ilvl="8" w:tplc="EC4A9B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21F6"/>
    <w:multiLevelType w:val="multilevel"/>
    <w:tmpl w:val="A0E647E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890A84"/>
    <w:multiLevelType w:val="hybridMultilevel"/>
    <w:tmpl w:val="5E789A84"/>
    <w:styleLink w:val="zzzAuflistung"/>
    <w:lvl w:ilvl="0" w:tplc="01C08FF6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 w:tplc="7D6AB2C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 w:tplc="871CAED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 w:tplc="00121EA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B52CFB3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3B4AD0A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DBAE443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0E1A731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BDCCF684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C73753B"/>
    <w:multiLevelType w:val="hybridMultilevel"/>
    <w:tmpl w:val="FFFFFFFF"/>
    <w:lvl w:ilvl="0" w:tplc="746822CA">
      <w:start w:val="1"/>
      <w:numFmt w:val="decimal"/>
      <w:lvlText w:val="%1."/>
      <w:lvlJc w:val="left"/>
      <w:pPr>
        <w:ind w:left="720" w:hanging="360"/>
      </w:pPr>
    </w:lvl>
    <w:lvl w:ilvl="1" w:tplc="F5F69E4E">
      <w:start w:val="1"/>
      <w:numFmt w:val="lowerLetter"/>
      <w:lvlText w:val="%2."/>
      <w:lvlJc w:val="left"/>
      <w:pPr>
        <w:ind w:left="1440" w:hanging="360"/>
      </w:pPr>
    </w:lvl>
    <w:lvl w:ilvl="2" w:tplc="80303176">
      <w:start w:val="1"/>
      <w:numFmt w:val="lowerRoman"/>
      <w:lvlText w:val="%3."/>
      <w:lvlJc w:val="right"/>
      <w:pPr>
        <w:ind w:left="2160" w:hanging="180"/>
      </w:pPr>
    </w:lvl>
    <w:lvl w:ilvl="3" w:tplc="E83267B0">
      <w:start w:val="1"/>
      <w:numFmt w:val="decimal"/>
      <w:lvlText w:val="%4."/>
      <w:lvlJc w:val="left"/>
      <w:pPr>
        <w:ind w:left="2880" w:hanging="360"/>
      </w:pPr>
    </w:lvl>
    <w:lvl w:ilvl="4" w:tplc="2C38AFDE">
      <w:start w:val="1"/>
      <w:numFmt w:val="lowerLetter"/>
      <w:lvlText w:val="%5."/>
      <w:lvlJc w:val="left"/>
      <w:pPr>
        <w:ind w:left="3600" w:hanging="360"/>
      </w:pPr>
    </w:lvl>
    <w:lvl w:ilvl="5" w:tplc="7E1EE05C">
      <w:start w:val="1"/>
      <w:numFmt w:val="lowerRoman"/>
      <w:lvlText w:val="%6."/>
      <w:lvlJc w:val="right"/>
      <w:pPr>
        <w:ind w:left="4320" w:hanging="180"/>
      </w:pPr>
    </w:lvl>
    <w:lvl w:ilvl="6" w:tplc="B34CF07E">
      <w:start w:val="1"/>
      <w:numFmt w:val="decimal"/>
      <w:lvlText w:val="%7."/>
      <w:lvlJc w:val="left"/>
      <w:pPr>
        <w:ind w:left="5040" w:hanging="360"/>
      </w:pPr>
    </w:lvl>
    <w:lvl w:ilvl="7" w:tplc="B8B0CAEC">
      <w:start w:val="1"/>
      <w:numFmt w:val="lowerLetter"/>
      <w:lvlText w:val="%8."/>
      <w:lvlJc w:val="left"/>
      <w:pPr>
        <w:ind w:left="5760" w:hanging="360"/>
      </w:pPr>
    </w:lvl>
    <w:lvl w:ilvl="8" w:tplc="7E20FC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4A46"/>
    <w:multiLevelType w:val="hybridMultilevel"/>
    <w:tmpl w:val="9968D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80F09"/>
    <w:multiLevelType w:val="hybridMultilevel"/>
    <w:tmpl w:val="1F4C0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5098"/>
    <w:multiLevelType w:val="hybridMultilevel"/>
    <w:tmpl w:val="EC0E7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1EEF"/>
    <w:rsid w:val="000000EB"/>
    <w:rsid w:val="00004A3C"/>
    <w:rsid w:val="00013283"/>
    <w:rsid w:val="000227B6"/>
    <w:rsid w:val="00023D80"/>
    <w:rsid w:val="00034055"/>
    <w:rsid w:val="00042E49"/>
    <w:rsid w:val="00045B86"/>
    <w:rsid w:val="00055AC6"/>
    <w:rsid w:val="0006348C"/>
    <w:rsid w:val="00071493"/>
    <w:rsid w:val="000751BE"/>
    <w:rsid w:val="00080BCA"/>
    <w:rsid w:val="00090BCA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06865"/>
    <w:rsid w:val="00110439"/>
    <w:rsid w:val="0011784B"/>
    <w:rsid w:val="0012037E"/>
    <w:rsid w:val="00130E3F"/>
    <w:rsid w:val="001338FE"/>
    <w:rsid w:val="00133DD2"/>
    <w:rsid w:val="0013680A"/>
    <w:rsid w:val="001407BA"/>
    <w:rsid w:val="001434D5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C62AB"/>
    <w:rsid w:val="001D4EDE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71D9"/>
    <w:rsid w:val="00207FDE"/>
    <w:rsid w:val="0021230A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975EE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30085B"/>
    <w:rsid w:val="00300F35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36FF"/>
    <w:rsid w:val="0035492A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1C56"/>
    <w:rsid w:val="0038324F"/>
    <w:rsid w:val="003A0A4C"/>
    <w:rsid w:val="003A463A"/>
    <w:rsid w:val="003B0351"/>
    <w:rsid w:val="003B39AA"/>
    <w:rsid w:val="003B4158"/>
    <w:rsid w:val="003B7E64"/>
    <w:rsid w:val="003D190E"/>
    <w:rsid w:val="003D2E3D"/>
    <w:rsid w:val="003E32C1"/>
    <w:rsid w:val="003F3837"/>
    <w:rsid w:val="003F477F"/>
    <w:rsid w:val="003F7C92"/>
    <w:rsid w:val="0040065B"/>
    <w:rsid w:val="0040798B"/>
    <w:rsid w:val="00411C76"/>
    <w:rsid w:val="004146DC"/>
    <w:rsid w:val="00414A32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8122B"/>
    <w:rsid w:val="004872E6"/>
    <w:rsid w:val="00487E1C"/>
    <w:rsid w:val="00492A07"/>
    <w:rsid w:val="004A2836"/>
    <w:rsid w:val="004A2CA5"/>
    <w:rsid w:val="004A464F"/>
    <w:rsid w:val="004A5C9F"/>
    <w:rsid w:val="004B6507"/>
    <w:rsid w:val="004C285E"/>
    <w:rsid w:val="004C2DC9"/>
    <w:rsid w:val="004C721C"/>
    <w:rsid w:val="004C79B3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0F07"/>
    <w:rsid w:val="00502220"/>
    <w:rsid w:val="00513283"/>
    <w:rsid w:val="0051744D"/>
    <w:rsid w:val="00525BAA"/>
    <w:rsid w:val="00535E25"/>
    <w:rsid w:val="00537722"/>
    <w:rsid w:val="00540A62"/>
    <w:rsid w:val="00543BA8"/>
    <w:rsid w:val="00545332"/>
    <w:rsid w:val="00550EC5"/>
    <w:rsid w:val="005532B3"/>
    <w:rsid w:val="005648AA"/>
    <w:rsid w:val="005649AB"/>
    <w:rsid w:val="00565579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D6D85"/>
    <w:rsid w:val="005E3824"/>
    <w:rsid w:val="005E796F"/>
    <w:rsid w:val="005E7CE8"/>
    <w:rsid w:val="005F44F0"/>
    <w:rsid w:val="005F45C3"/>
    <w:rsid w:val="00602CB7"/>
    <w:rsid w:val="00603AA4"/>
    <w:rsid w:val="00611246"/>
    <w:rsid w:val="006228EF"/>
    <w:rsid w:val="00625C95"/>
    <w:rsid w:val="006413D7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679B9"/>
    <w:rsid w:val="006733AA"/>
    <w:rsid w:val="00681F3C"/>
    <w:rsid w:val="00685647"/>
    <w:rsid w:val="006908DA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F0664"/>
    <w:rsid w:val="006F0B4D"/>
    <w:rsid w:val="006F4E0C"/>
    <w:rsid w:val="00712061"/>
    <w:rsid w:val="00712167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55E37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9BC9D"/>
    <w:rsid w:val="007A041A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3D48"/>
    <w:rsid w:val="00815E32"/>
    <w:rsid w:val="008179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85F9F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063A"/>
    <w:rsid w:val="008D107E"/>
    <w:rsid w:val="008D213F"/>
    <w:rsid w:val="008D27B8"/>
    <w:rsid w:val="008D7A33"/>
    <w:rsid w:val="008E19B9"/>
    <w:rsid w:val="008E2D71"/>
    <w:rsid w:val="008E4AFD"/>
    <w:rsid w:val="008E4E22"/>
    <w:rsid w:val="008E7AA7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44C33"/>
    <w:rsid w:val="009512D0"/>
    <w:rsid w:val="009544AA"/>
    <w:rsid w:val="009563E8"/>
    <w:rsid w:val="00964D89"/>
    <w:rsid w:val="0097042E"/>
    <w:rsid w:val="00972246"/>
    <w:rsid w:val="00973B9C"/>
    <w:rsid w:val="00973EC7"/>
    <w:rsid w:val="009778FB"/>
    <w:rsid w:val="00983929"/>
    <w:rsid w:val="00987A43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4"/>
    <w:rsid w:val="009C393A"/>
    <w:rsid w:val="009C4087"/>
    <w:rsid w:val="009D231C"/>
    <w:rsid w:val="009D3B35"/>
    <w:rsid w:val="009E1EEF"/>
    <w:rsid w:val="009E274E"/>
    <w:rsid w:val="009E5751"/>
    <w:rsid w:val="009E7294"/>
    <w:rsid w:val="009F1487"/>
    <w:rsid w:val="009F51F3"/>
    <w:rsid w:val="00A005B2"/>
    <w:rsid w:val="00A04983"/>
    <w:rsid w:val="00A078FB"/>
    <w:rsid w:val="00A14D9A"/>
    <w:rsid w:val="00A1619F"/>
    <w:rsid w:val="00A2170A"/>
    <w:rsid w:val="00A2756E"/>
    <w:rsid w:val="00A278AA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837"/>
    <w:rsid w:val="00AA610F"/>
    <w:rsid w:val="00AA6DEE"/>
    <w:rsid w:val="00AB5026"/>
    <w:rsid w:val="00AB555D"/>
    <w:rsid w:val="00AB758E"/>
    <w:rsid w:val="00AD030C"/>
    <w:rsid w:val="00AD1999"/>
    <w:rsid w:val="00AD357E"/>
    <w:rsid w:val="00AD553E"/>
    <w:rsid w:val="00AE134D"/>
    <w:rsid w:val="00AE163E"/>
    <w:rsid w:val="00AE292F"/>
    <w:rsid w:val="00AE418D"/>
    <w:rsid w:val="00AE649E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DB2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C1D"/>
    <w:rsid w:val="00B96076"/>
    <w:rsid w:val="00BA430A"/>
    <w:rsid w:val="00BA6631"/>
    <w:rsid w:val="00BA6F20"/>
    <w:rsid w:val="00BB1245"/>
    <w:rsid w:val="00BB4234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5DFA"/>
    <w:rsid w:val="00C10BFD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4B2D"/>
    <w:rsid w:val="00C97565"/>
    <w:rsid w:val="00CA2468"/>
    <w:rsid w:val="00CA5764"/>
    <w:rsid w:val="00CA7A44"/>
    <w:rsid w:val="00CB4785"/>
    <w:rsid w:val="00CC172D"/>
    <w:rsid w:val="00CC2834"/>
    <w:rsid w:val="00CC3B15"/>
    <w:rsid w:val="00CC4935"/>
    <w:rsid w:val="00CC6ED1"/>
    <w:rsid w:val="00CC9004"/>
    <w:rsid w:val="00CD1613"/>
    <w:rsid w:val="00CE42E2"/>
    <w:rsid w:val="00CE4A8F"/>
    <w:rsid w:val="00CE4E44"/>
    <w:rsid w:val="00CE5B10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748CF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C614B"/>
    <w:rsid w:val="00DC6A25"/>
    <w:rsid w:val="00DD4E77"/>
    <w:rsid w:val="00DD5781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CC2"/>
    <w:rsid w:val="00E07D6D"/>
    <w:rsid w:val="00E11A18"/>
    <w:rsid w:val="00E15CCA"/>
    <w:rsid w:val="00E16F00"/>
    <w:rsid w:val="00E20A79"/>
    <w:rsid w:val="00E20C8D"/>
    <w:rsid w:val="00E2121B"/>
    <w:rsid w:val="00E26946"/>
    <w:rsid w:val="00E3180A"/>
    <w:rsid w:val="00E326DF"/>
    <w:rsid w:val="00E375E8"/>
    <w:rsid w:val="00E403DC"/>
    <w:rsid w:val="00E41FDC"/>
    <w:rsid w:val="00E42D38"/>
    <w:rsid w:val="00E4471A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5F6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666E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6596"/>
    <w:rsid w:val="00FD43E4"/>
    <w:rsid w:val="00FF0217"/>
    <w:rsid w:val="00FF27E8"/>
    <w:rsid w:val="00FF34AA"/>
    <w:rsid w:val="00FF3920"/>
    <w:rsid w:val="00FF7344"/>
    <w:rsid w:val="0199E772"/>
    <w:rsid w:val="01AD3DD0"/>
    <w:rsid w:val="02F7CBDB"/>
    <w:rsid w:val="04D3BA87"/>
    <w:rsid w:val="066C3D0D"/>
    <w:rsid w:val="07020008"/>
    <w:rsid w:val="07976B1A"/>
    <w:rsid w:val="082F58B8"/>
    <w:rsid w:val="0C84DD5D"/>
    <w:rsid w:val="0CC24652"/>
    <w:rsid w:val="110FB86A"/>
    <w:rsid w:val="11629FE1"/>
    <w:rsid w:val="12B52C51"/>
    <w:rsid w:val="180B234B"/>
    <w:rsid w:val="18102F11"/>
    <w:rsid w:val="19DC2AEF"/>
    <w:rsid w:val="1A60DCA2"/>
    <w:rsid w:val="206A0992"/>
    <w:rsid w:val="20D13B29"/>
    <w:rsid w:val="214CA830"/>
    <w:rsid w:val="21AD25B0"/>
    <w:rsid w:val="22D4AF93"/>
    <w:rsid w:val="232E47C8"/>
    <w:rsid w:val="2660CB20"/>
    <w:rsid w:val="269E29DF"/>
    <w:rsid w:val="2AFA81F6"/>
    <w:rsid w:val="2C382A2D"/>
    <w:rsid w:val="2EA44F0D"/>
    <w:rsid w:val="2EA50503"/>
    <w:rsid w:val="2ED51A62"/>
    <w:rsid w:val="2F578284"/>
    <w:rsid w:val="2FE57AC4"/>
    <w:rsid w:val="344282F7"/>
    <w:rsid w:val="3622A5B5"/>
    <w:rsid w:val="38B63975"/>
    <w:rsid w:val="39F076A7"/>
    <w:rsid w:val="3B980482"/>
    <w:rsid w:val="3BC29829"/>
    <w:rsid w:val="3E4350FB"/>
    <w:rsid w:val="3F449450"/>
    <w:rsid w:val="400CBBBF"/>
    <w:rsid w:val="4170AB41"/>
    <w:rsid w:val="43E48ED3"/>
    <w:rsid w:val="463B5730"/>
    <w:rsid w:val="4814D035"/>
    <w:rsid w:val="49F640FC"/>
    <w:rsid w:val="4D375F2B"/>
    <w:rsid w:val="512C30D3"/>
    <w:rsid w:val="517FF769"/>
    <w:rsid w:val="5271987D"/>
    <w:rsid w:val="545D2B7A"/>
    <w:rsid w:val="5547E7ED"/>
    <w:rsid w:val="56F7A63C"/>
    <w:rsid w:val="5891DD2A"/>
    <w:rsid w:val="58F0D198"/>
    <w:rsid w:val="5C225B27"/>
    <w:rsid w:val="60A937DD"/>
    <w:rsid w:val="62D4BE42"/>
    <w:rsid w:val="673BCAF5"/>
    <w:rsid w:val="68E4BBF8"/>
    <w:rsid w:val="6ACE8ADF"/>
    <w:rsid w:val="6BD5E5EA"/>
    <w:rsid w:val="6C6774DB"/>
    <w:rsid w:val="6DB29AA4"/>
    <w:rsid w:val="6DF1260B"/>
    <w:rsid w:val="70E81272"/>
    <w:rsid w:val="718E50E9"/>
    <w:rsid w:val="7253C917"/>
    <w:rsid w:val="73DA572E"/>
    <w:rsid w:val="7737906F"/>
    <w:rsid w:val="7902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BB18"/>
  <w15:chartTrackingRefBased/>
  <w15:docId w15:val="{500F7528-4933-48EA-AB16-0F391301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  <w:b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48931-66F0-43F8-9F25-99C6B11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Tan, Emily</cp:lastModifiedBy>
  <cp:revision>42</cp:revision>
  <cp:lastPrinted>2018-08-23T10:07:00Z</cp:lastPrinted>
  <dcterms:created xsi:type="dcterms:W3CDTF">2020-10-21T07:09:00Z</dcterms:created>
  <dcterms:modified xsi:type="dcterms:W3CDTF">2020-10-28T03:35:00Z</dcterms:modified>
</cp:coreProperties>
</file>